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1A" w:rsidRPr="00572D45" w:rsidRDefault="009C5629" w:rsidP="00E62C1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42E1">
        <w:rPr>
          <w:rFonts w:ascii="Times New Roman" w:hAnsi="Times New Roman" w:cs="Times New Roman"/>
          <w:sz w:val="28"/>
          <w:szCs w:val="28"/>
        </w:rPr>
        <w:t>риложение №3</w:t>
      </w:r>
      <w:r w:rsidR="00E62C1A" w:rsidRPr="00572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C1A" w:rsidRPr="00572D45" w:rsidRDefault="00E62C1A" w:rsidP="00E62C1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572D45">
        <w:rPr>
          <w:rFonts w:ascii="Times New Roman" w:hAnsi="Times New Roman" w:cs="Times New Roman"/>
          <w:sz w:val="28"/>
          <w:szCs w:val="28"/>
        </w:rPr>
        <w:t>к Положению</w:t>
      </w:r>
    </w:p>
    <w:p w:rsidR="00E62C1A" w:rsidRDefault="00E62C1A" w:rsidP="00E62C1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C17622" w:rsidRPr="00A53D76" w:rsidRDefault="00C17622" w:rsidP="00F85B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3D76">
        <w:rPr>
          <w:rFonts w:ascii="Times New Roman" w:hAnsi="Times New Roman" w:cs="Times New Roman"/>
          <w:b/>
          <w:sz w:val="36"/>
          <w:szCs w:val="36"/>
        </w:rPr>
        <w:t>V</w:t>
      </w:r>
      <w:r w:rsidR="00E61533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84662B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A53D76">
        <w:rPr>
          <w:rFonts w:ascii="Times New Roman" w:hAnsi="Times New Roman" w:cs="Times New Roman"/>
          <w:b/>
          <w:sz w:val="36"/>
          <w:szCs w:val="36"/>
        </w:rPr>
        <w:t xml:space="preserve"> Международный фестиваль робототехники, программирования и инновационных технологий </w:t>
      </w:r>
    </w:p>
    <w:p w:rsidR="00C17622" w:rsidRPr="00A53D76" w:rsidRDefault="009D3979" w:rsidP="00F85B9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3D76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A53D76">
        <w:rPr>
          <w:rFonts w:ascii="Times New Roman" w:hAnsi="Times New Roman" w:cs="Times New Roman"/>
          <w:b/>
          <w:sz w:val="36"/>
          <w:szCs w:val="36"/>
        </w:rPr>
        <w:t>Robo</w:t>
      </w:r>
      <w:proofErr w:type="spellEnd"/>
      <w:r w:rsidR="00913EED">
        <w:rPr>
          <w:rFonts w:ascii="Times New Roman" w:hAnsi="Times New Roman" w:cs="Times New Roman"/>
          <w:b/>
          <w:sz w:val="36"/>
          <w:szCs w:val="36"/>
          <w:lang w:val="en-US"/>
        </w:rPr>
        <w:t>L</w:t>
      </w:r>
      <w:proofErr w:type="spellStart"/>
      <w:r w:rsidRPr="00A53D76">
        <w:rPr>
          <w:rFonts w:ascii="Times New Roman" w:hAnsi="Times New Roman" w:cs="Times New Roman"/>
          <w:b/>
          <w:sz w:val="36"/>
          <w:szCs w:val="36"/>
        </w:rPr>
        <w:t>and</w:t>
      </w:r>
      <w:proofErr w:type="spellEnd"/>
      <w:r w:rsidRPr="00A53D76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E61533" w:rsidRPr="00EF50A9">
        <w:rPr>
          <w:rFonts w:ascii="Times New Roman" w:hAnsi="Times New Roman" w:cs="Times New Roman"/>
          <w:b/>
          <w:sz w:val="36"/>
          <w:szCs w:val="36"/>
        </w:rPr>
        <w:t>2</w:t>
      </w:r>
      <w:r w:rsidR="0084662B" w:rsidRPr="00AB7D23">
        <w:rPr>
          <w:rFonts w:ascii="Times New Roman" w:hAnsi="Times New Roman" w:cs="Times New Roman"/>
          <w:b/>
          <w:sz w:val="36"/>
          <w:szCs w:val="36"/>
        </w:rPr>
        <w:t>2</w:t>
      </w:r>
      <w:r w:rsidR="00C17622" w:rsidRPr="00A53D76">
        <w:rPr>
          <w:rFonts w:ascii="Times New Roman" w:hAnsi="Times New Roman" w:cs="Times New Roman"/>
          <w:b/>
          <w:sz w:val="36"/>
          <w:szCs w:val="36"/>
        </w:rPr>
        <w:t>»</w:t>
      </w:r>
    </w:p>
    <w:p w:rsidR="00C17622" w:rsidRPr="00A53D76" w:rsidRDefault="00C17622" w:rsidP="00F85B9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17622" w:rsidRPr="00D90EF9" w:rsidRDefault="00735D08" w:rsidP="00D90EF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оты</w:t>
      </w:r>
      <w:r w:rsidR="00764533">
        <w:rPr>
          <w:rFonts w:ascii="Times New Roman" w:hAnsi="Times New Roman" w:cs="Times New Roman"/>
          <w:b/>
          <w:sz w:val="28"/>
          <w:szCs w:val="28"/>
        </w:rPr>
        <w:t xml:space="preserve"> на допуск к финальным соревнованиям</w:t>
      </w:r>
      <w:r w:rsidR="009307D3">
        <w:rPr>
          <w:rFonts w:ascii="Times New Roman" w:hAnsi="Times New Roman" w:cs="Times New Roman"/>
          <w:b/>
          <w:sz w:val="28"/>
          <w:szCs w:val="28"/>
        </w:rPr>
        <w:t xml:space="preserve"> по категориям</w:t>
      </w:r>
    </w:p>
    <w:tbl>
      <w:tblPr>
        <w:tblpPr w:leftFromText="180" w:rightFromText="180" w:vertAnchor="text" w:tblpX="-24" w:tblpY="37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969"/>
        <w:gridCol w:w="993"/>
        <w:gridCol w:w="992"/>
        <w:gridCol w:w="1134"/>
        <w:gridCol w:w="992"/>
        <w:gridCol w:w="851"/>
        <w:gridCol w:w="1134"/>
        <w:gridCol w:w="992"/>
        <w:gridCol w:w="1276"/>
        <w:gridCol w:w="992"/>
        <w:gridCol w:w="992"/>
      </w:tblGrid>
      <w:tr w:rsidR="00224359" w:rsidRPr="00A53D76" w:rsidTr="00224359">
        <w:trPr>
          <w:trHeight w:val="284"/>
        </w:trPr>
        <w:tc>
          <w:tcPr>
            <w:tcW w:w="562" w:type="dxa"/>
            <w:vAlign w:val="center"/>
          </w:tcPr>
          <w:p w:rsidR="00224359" w:rsidRPr="00D90EF9" w:rsidRDefault="00224359" w:rsidP="00224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EF9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</w:tc>
        <w:tc>
          <w:tcPr>
            <w:tcW w:w="3969" w:type="dxa"/>
            <w:vAlign w:val="center"/>
          </w:tcPr>
          <w:p w:rsidR="00224359" w:rsidRPr="00D90EF9" w:rsidRDefault="00224359" w:rsidP="00224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EF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атегории</w:t>
            </w:r>
          </w:p>
        </w:tc>
        <w:tc>
          <w:tcPr>
            <w:tcW w:w="993" w:type="dxa"/>
            <w:vAlign w:val="center"/>
          </w:tcPr>
          <w:p w:rsidR="00224359" w:rsidRPr="00D90EF9" w:rsidRDefault="00224359" w:rsidP="00224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EF9">
              <w:rPr>
                <w:rFonts w:ascii="Times New Roman" w:hAnsi="Times New Roman" w:cs="Times New Roman"/>
                <w:b/>
                <w:sz w:val="20"/>
                <w:szCs w:val="20"/>
              </w:rPr>
              <w:t>Всего команд</w:t>
            </w:r>
          </w:p>
        </w:tc>
        <w:tc>
          <w:tcPr>
            <w:tcW w:w="992" w:type="dxa"/>
            <w:vAlign w:val="center"/>
          </w:tcPr>
          <w:p w:rsidR="00224359" w:rsidRDefault="00224359" w:rsidP="00224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бедители </w:t>
            </w:r>
          </w:p>
          <w:p w:rsidR="00224359" w:rsidRPr="0084662B" w:rsidRDefault="00224359" w:rsidP="00224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0EF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466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vAlign w:val="center"/>
          </w:tcPr>
          <w:p w:rsidR="00224359" w:rsidRPr="00D90EF9" w:rsidRDefault="00224359" w:rsidP="00224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а и районы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</w:t>
            </w:r>
            <w:r w:rsidRPr="00D90EF9">
              <w:rPr>
                <w:rFonts w:ascii="Times New Roman" w:hAnsi="Times New Roman" w:cs="Times New Roman"/>
                <w:b/>
                <w:sz w:val="20"/>
                <w:szCs w:val="20"/>
              </w:rPr>
              <w:t>.обл</w:t>
            </w:r>
            <w:proofErr w:type="spellEnd"/>
            <w:r w:rsidRPr="00D90E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224359" w:rsidRPr="00D90EF9" w:rsidRDefault="00224359" w:rsidP="00224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.школ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</w:t>
            </w:r>
            <w:r w:rsidRPr="00D90EF9">
              <w:rPr>
                <w:rFonts w:ascii="Times New Roman" w:hAnsi="Times New Roman" w:cs="Times New Roman"/>
                <w:b/>
                <w:sz w:val="20"/>
                <w:szCs w:val="20"/>
              </w:rPr>
              <w:t>.обл</w:t>
            </w:r>
            <w:proofErr w:type="spellEnd"/>
            <w:r w:rsidRPr="00D90E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24359" w:rsidRPr="00224359" w:rsidRDefault="00224359" w:rsidP="00224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дж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.об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24359" w:rsidRPr="00D90EF9" w:rsidRDefault="00224359" w:rsidP="00224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Ш</w:t>
            </w:r>
          </w:p>
        </w:tc>
        <w:tc>
          <w:tcPr>
            <w:tcW w:w="992" w:type="dxa"/>
            <w:vAlign w:val="center"/>
          </w:tcPr>
          <w:p w:rsidR="00224359" w:rsidRPr="0084662B" w:rsidRDefault="0084662B" w:rsidP="00224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ытау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.</w:t>
            </w:r>
          </w:p>
        </w:tc>
        <w:tc>
          <w:tcPr>
            <w:tcW w:w="1276" w:type="dxa"/>
            <w:vAlign w:val="center"/>
          </w:tcPr>
          <w:p w:rsidR="00224359" w:rsidRPr="00D90EF9" w:rsidRDefault="00224359" w:rsidP="00224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убы Казахстана</w:t>
            </w:r>
          </w:p>
        </w:tc>
        <w:tc>
          <w:tcPr>
            <w:tcW w:w="992" w:type="dxa"/>
            <w:vAlign w:val="center"/>
          </w:tcPr>
          <w:p w:rsidR="00224359" w:rsidRDefault="00224359" w:rsidP="00224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Казахстана</w:t>
            </w:r>
          </w:p>
        </w:tc>
        <w:tc>
          <w:tcPr>
            <w:tcW w:w="992" w:type="dxa"/>
            <w:vAlign w:val="center"/>
          </w:tcPr>
          <w:p w:rsidR="00224359" w:rsidRDefault="00224359" w:rsidP="00224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ые команды</w:t>
            </w:r>
          </w:p>
        </w:tc>
      </w:tr>
      <w:tr w:rsidR="001B438A" w:rsidRPr="00A53D76" w:rsidTr="0084662B">
        <w:trPr>
          <w:trHeight w:val="284"/>
        </w:trPr>
        <w:tc>
          <w:tcPr>
            <w:tcW w:w="562" w:type="dxa"/>
            <w:vAlign w:val="center"/>
          </w:tcPr>
          <w:p w:rsidR="001B438A" w:rsidRPr="0084662B" w:rsidRDefault="001B438A" w:rsidP="001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B438A" w:rsidRPr="0084662B" w:rsidRDefault="00C15FD0" w:rsidP="001B438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62B">
              <w:rPr>
                <w:rFonts w:ascii="Times New Roman" w:hAnsi="Times New Roman" w:cs="Times New Roman"/>
                <w:sz w:val="24"/>
                <w:szCs w:val="24"/>
              </w:rPr>
              <w:t>STEM ROBOT MOUSE (для детских садов)</w:t>
            </w:r>
          </w:p>
        </w:tc>
        <w:tc>
          <w:tcPr>
            <w:tcW w:w="993" w:type="dxa"/>
            <w:vAlign w:val="center"/>
          </w:tcPr>
          <w:p w:rsidR="001B438A" w:rsidRPr="0084662B" w:rsidRDefault="00C15FD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EF3843" w:rsidP="00846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753F34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753F34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753F34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753F34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753F34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753F34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753F34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EF3843" w:rsidRDefault="00EF3843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438A" w:rsidRPr="00A53D76" w:rsidTr="0084662B">
        <w:trPr>
          <w:trHeight w:val="284"/>
        </w:trPr>
        <w:tc>
          <w:tcPr>
            <w:tcW w:w="562" w:type="dxa"/>
            <w:vAlign w:val="center"/>
          </w:tcPr>
          <w:p w:rsidR="001B438A" w:rsidRPr="00AB7D23" w:rsidRDefault="00AB7D23" w:rsidP="001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</w:tcPr>
          <w:p w:rsidR="001B438A" w:rsidRPr="0084662B" w:rsidRDefault="00C15FD0" w:rsidP="001B43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6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богеометрия (10-13 лет)</w:t>
            </w:r>
          </w:p>
        </w:tc>
        <w:tc>
          <w:tcPr>
            <w:tcW w:w="993" w:type="dxa"/>
            <w:vAlign w:val="center"/>
          </w:tcPr>
          <w:p w:rsidR="001B438A" w:rsidRPr="0084662B" w:rsidRDefault="00C15FD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B438A" w:rsidRPr="00A53D76" w:rsidTr="0084662B">
        <w:trPr>
          <w:trHeight w:val="284"/>
        </w:trPr>
        <w:tc>
          <w:tcPr>
            <w:tcW w:w="562" w:type="dxa"/>
            <w:vAlign w:val="center"/>
          </w:tcPr>
          <w:p w:rsidR="001B438A" w:rsidRPr="0084662B" w:rsidRDefault="00AB7D23" w:rsidP="001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B438A" w:rsidRPr="0084662B" w:rsidRDefault="00C15FD0" w:rsidP="00C15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богеометрия (14-17 лет)</w:t>
            </w:r>
          </w:p>
        </w:tc>
        <w:tc>
          <w:tcPr>
            <w:tcW w:w="993" w:type="dxa"/>
            <w:vAlign w:val="center"/>
          </w:tcPr>
          <w:p w:rsidR="001B438A" w:rsidRPr="0084662B" w:rsidRDefault="00C15FD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1B438A" w:rsidRPr="00A53D76" w:rsidTr="0084662B">
        <w:trPr>
          <w:trHeight w:val="284"/>
        </w:trPr>
        <w:tc>
          <w:tcPr>
            <w:tcW w:w="562" w:type="dxa"/>
            <w:vAlign w:val="center"/>
          </w:tcPr>
          <w:p w:rsidR="001B438A" w:rsidRPr="0084662B" w:rsidRDefault="00AB7D23" w:rsidP="001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B438A" w:rsidRPr="0084662B" w:rsidRDefault="00C15FD0" w:rsidP="001B438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4662B">
              <w:rPr>
                <w:rFonts w:ascii="Times New Roman" w:hAnsi="Times New Roman" w:cs="Times New Roman"/>
                <w:sz w:val="24"/>
                <w:szCs w:val="24"/>
              </w:rPr>
              <w:t>Roboland-Friendship</w:t>
            </w:r>
            <w:proofErr w:type="spellEnd"/>
            <w:r w:rsidRPr="0084662B">
              <w:rPr>
                <w:rFonts w:ascii="Times New Roman" w:hAnsi="Times New Roman" w:cs="Times New Roman"/>
                <w:sz w:val="24"/>
                <w:szCs w:val="24"/>
              </w:rPr>
              <w:t xml:space="preserve"> (6-10 лет)</w:t>
            </w:r>
          </w:p>
        </w:tc>
        <w:tc>
          <w:tcPr>
            <w:tcW w:w="993" w:type="dxa"/>
            <w:vAlign w:val="center"/>
          </w:tcPr>
          <w:p w:rsidR="001B438A" w:rsidRPr="0084662B" w:rsidRDefault="00C15FD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B438A" w:rsidRPr="00A53D76" w:rsidTr="0084662B">
        <w:trPr>
          <w:trHeight w:val="284"/>
        </w:trPr>
        <w:tc>
          <w:tcPr>
            <w:tcW w:w="562" w:type="dxa"/>
            <w:vAlign w:val="center"/>
          </w:tcPr>
          <w:p w:rsidR="001B438A" w:rsidRPr="0084662B" w:rsidRDefault="00AB7D23" w:rsidP="001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B438A" w:rsidRPr="0084662B" w:rsidRDefault="00C15FD0" w:rsidP="00C15F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62B">
              <w:rPr>
                <w:rFonts w:ascii="Times New Roman" w:hAnsi="Times New Roman" w:cs="Times New Roman"/>
                <w:sz w:val="24"/>
                <w:szCs w:val="24"/>
              </w:rPr>
              <w:t>Roboland-Friendship</w:t>
            </w:r>
            <w:proofErr w:type="spellEnd"/>
            <w:r w:rsidRPr="008466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46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Pr="00846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6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  <w:r w:rsidRPr="0084662B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993" w:type="dxa"/>
            <w:vAlign w:val="center"/>
          </w:tcPr>
          <w:p w:rsidR="001B438A" w:rsidRPr="0084662B" w:rsidRDefault="00C15FD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466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AE2F26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B438A" w:rsidRPr="00764533" w:rsidTr="0084662B">
        <w:trPr>
          <w:trHeight w:val="284"/>
        </w:trPr>
        <w:tc>
          <w:tcPr>
            <w:tcW w:w="562" w:type="dxa"/>
            <w:vAlign w:val="center"/>
          </w:tcPr>
          <w:p w:rsidR="001B438A" w:rsidRPr="0084662B" w:rsidRDefault="00AB7D23" w:rsidP="001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B438A" w:rsidRPr="0084662B" w:rsidRDefault="008B21BF" w:rsidP="008B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2B">
              <w:rPr>
                <w:rFonts w:ascii="Times New Roman" w:hAnsi="Times New Roman" w:cs="Times New Roman"/>
                <w:sz w:val="24"/>
                <w:szCs w:val="24"/>
              </w:rPr>
              <w:t>Творческая категория «Робототе</w:t>
            </w:r>
            <w:r w:rsidR="00AB7D23">
              <w:rPr>
                <w:rFonts w:ascii="Times New Roman" w:hAnsi="Times New Roman" w:cs="Times New Roman"/>
                <w:sz w:val="24"/>
                <w:szCs w:val="24"/>
              </w:rPr>
              <w:t>хника в образований будущего» (6</w:t>
            </w:r>
            <w:r w:rsidRPr="0084662B">
              <w:rPr>
                <w:rFonts w:ascii="Times New Roman" w:hAnsi="Times New Roman" w:cs="Times New Roman"/>
                <w:sz w:val="24"/>
                <w:szCs w:val="24"/>
              </w:rPr>
              <w:t>-9 лет)</w:t>
            </w:r>
          </w:p>
        </w:tc>
        <w:tc>
          <w:tcPr>
            <w:tcW w:w="993" w:type="dxa"/>
            <w:vAlign w:val="center"/>
          </w:tcPr>
          <w:p w:rsidR="001B438A" w:rsidRPr="0084662B" w:rsidRDefault="008B21BF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438A" w:rsidRPr="00A53D76" w:rsidTr="0084662B">
        <w:trPr>
          <w:trHeight w:val="284"/>
        </w:trPr>
        <w:tc>
          <w:tcPr>
            <w:tcW w:w="562" w:type="dxa"/>
            <w:vAlign w:val="center"/>
          </w:tcPr>
          <w:p w:rsidR="001B438A" w:rsidRPr="0084662B" w:rsidRDefault="00AB7D23" w:rsidP="001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B438A" w:rsidRPr="0084662B" w:rsidRDefault="008B21BF" w:rsidP="00AB7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2B">
              <w:rPr>
                <w:rFonts w:ascii="Times New Roman" w:hAnsi="Times New Roman" w:cs="Times New Roman"/>
                <w:sz w:val="24"/>
                <w:szCs w:val="24"/>
              </w:rPr>
              <w:t>Творческая категория «Робототе</w:t>
            </w:r>
            <w:r w:rsidR="00AB7D23">
              <w:rPr>
                <w:rFonts w:ascii="Times New Roman" w:hAnsi="Times New Roman" w:cs="Times New Roman"/>
                <w:sz w:val="24"/>
                <w:szCs w:val="24"/>
              </w:rPr>
              <w:t>хника в образований будущего» (10</w:t>
            </w:r>
            <w:r w:rsidRPr="00846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7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84662B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993" w:type="dxa"/>
            <w:vAlign w:val="center"/>
          </w:tcPr>
          <w:p w:rsidR="001B438A" w:rsidRPr="0084662B" w:rsidRDefault="008B21BF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B438A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1BF" w:rsidRPr="00A53D76" w:rsidTr="0084662B">
        <w:trPr>
          <w:trHeight w:val="284"/>
        </w:trPr>
        <w:tc>
          <w:tcPr>
            <w:tcW w:w="562" w:type="dxa"/>
            <w:vAlign w:val="center"/>
          </w:tcPr>
          <w:p w:rsidR="008B21BF" w:rsidRPr="0084662B" w:rsidRDefault="00AB7D23" w:rsidP="001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B21BF" w:rsidRPr="0084662B" w:rsidRDefault="008B21BF" w:rsidP="00AB7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62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категория «Робототехника в образований будущего» </w:t>
            </w:r>
            <w:r w:rsidR="00AB7D23"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8466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7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84662B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993" w:type="dxa"/>
            <w:vAlign w:val="center"/>
          </w:tcPr>
          <w:p w:rsidR="008B21BF" w:rsidRPr="0084662B" w:rsidRDefault="008B21BF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2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8B21BF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B21BF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B21BF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B21BF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B21BF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B21BF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B21BF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B21BF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B21BF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029" w:rsidRPr="00A53D76" w:rsidTr="0084662B">
        <w:trPr>
          <w:trHeight w:val="284"/>
        </w:trPr>
        <w:tc>
          <w:tcPr>
            <w:tcW w:w="562" w:type="dxa"/>
            <w:vAlign w:val="center"/>
          </w:tcPr>
          <w:p w:rsidR="00EC6029" w:rsidRPr="0084662B" w:rsidRDefault="00AB7D23" w:rsidP="001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C6029" w:rsidRPr="00AB7D23" w:rsidRDefault="00AB7D23" w:rsidP="008B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тбол </w:t>
            </w:r>
            <w:r w:rsidR="00F558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яемых робо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-18 лет)</w:t>
            </w:r>
          </w:p>
        </w:tc>
        <w:tc>
          <w:tcPr>
            <w:tcW w:w="993" w:type="dxa"/>
            <w:vAlign w:val="center"/>
          </w:tcPr>
          <w:p w:rsidR="00EC6029" w:rsidRPr="0084662B" w:rsidRDefault="00AB7D23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EC6029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C6029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C6029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EC6029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6029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C6029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C6029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6029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6029" w:rsidRPr="0084662B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6029" w:rsidRPr="00A53D76" w:rsidTr="0084662B">
        <w:trPr>
          <w:trHeight w:val="284"/>
        </w:trPr>
        <w:tc>
          <w:tcPr>
            <w:tcW w:w="562" w:type="dxa"/>
            <w:vAlign w:val="center"/>
          </w:tcPr>
          <w:p w:rsidR="00EC6029" w:rsidRPr="0084662B" w:rsidRDefault="00AB7D23" w:rsidP="001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EC6029" w:rsidRPr="00AB7D23" w:rsidRDefault="00AB7D23" w:rsidP="008B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иринт (10-16 лет)</w:t>
            </w:r>
          </w:p>
        </w:tc>
        <w:tc>
          <w:tcPr>
            <w:tcW w:w="993" w:type="dxa"/>
            <w:vAlign w:val="center"/>
          </w:tcPr>
          <w:p w:rsidR="00EC6029" w:rsidRPr="00AB7D23" w:rsidRDefault="00AB7D23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EC6029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C6029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C6029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6029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C6029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C6029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C6029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6029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C6029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7D23" w:rsidRPr="00A53D76" w:rsidTr="0084662B">
        <w:trPr>
          <w:trHeight w:val="284"/>
        </w:trPr>
        <w:tc>
          <w:tcPr>
            <w:tcW w:w="562" w:type="dxa"/>
            <w:vAlign w:val="center"/>
          </w:tcPr>
          <w:p w:rsidR="00AB7D23" w:rsidRPr="0084662B" w:rsidRDefault="00AB7D23" w:rsidP="001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AB7D23" w:rsidRDefault="00AB7D23" w:rsidP="008B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иринт (8-10 лет)</w:t>
            </w:r>
          </w:p>
        </w:tc>
        <w:tc>
          <w:tcPr>
            <w:tcW w:w="993" w:type="dxa"/>
            <w:vAlign w:val="center"/>
          </w:tcPr>
          <w:p w:rsidR="00AB7D23" w:rsidRPr="00AB7D23" w:rsidRDefault="00AB7D23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AB7D23" w:rsidRPr="00F55898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B7D23" w:rsidRPr="00F55898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B7D23" w:rsidRPr="00F55898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B7D23" w:rsidRPr="00F55898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B7D23" w:rsidRPr="00F55898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B7D23" w:rsidRPr="00F55898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B7D23" w:rsidRPr="00F55898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B7D23" w:rsidRPr="00F55898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B7D23" w:rsidRPr="00F55898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D23" w:rsidRPr="00A53D76" w:rsidTr="0084662B">
        <w:trPr>
          <w:trHeight w:val="284"/>
        </w:trPr>
        <w:tc>
          <w:tcPr>
            <w:tcW w:w="562" w:type="dxa"/>
            <w:vAlign w:val="center"/>
          </w:tcPr>
          <w:p w:rsidR="00AB7D23" w:rsidRPr="0084662B" w:rsidRDefault="00AB7D23" w:rsidP="001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AB7D23" w:rsidRDefault="00AB7D23" w:rsidP="00F55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F558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лон (10-14 лет)</w:t>
            </w:r>
          </w:p>
        </w:tc>
        <w:tc>
          <w:tcPr>
            <w:tcW w:w="993" w:type="dxa"/>
            <w:vAlign w:val="center"/>
          </w:tcPr>
          <w:p w:rsidR="00AB7D23" w:rsidRPr="00AB7D23" w:rsidRDefault="00AB7D23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AB7D23" w:rsidRPr="00F55898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B7D23" w:rsidRPr="00F55898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B7D23" w:rsidRPr="00F55898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B7D23" w:rsidRPr="00F55898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B7D23" w:rsidRPr="00F55898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B7D23" w:rsidRPr="00F55898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B7D23" w:rsidRPr="00F55898" w:rsidRDefault="00F55898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D23" w:rsidRPr="00A53D76" w:rsidTr="0084662B">
        <w:trPr>
          <w:trHeight w:val="284"/>
        </w:trPr>
        <w:tc>
          <w:tcPr>
            <w:tcW w:w="562" w:type="dxa"/>
            <w:vAlign w:val="center"/>
          </w:tcPr>
          <w:p w:rsidR="00AB7D23" w:rsidRPr="0084662B" w:rsidRDefault="00AB7D23" w:rsidP="001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AB7D23" w:rsidRDefault="00AB7D23" w:rsidP="008B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лабиринт (14-19 лет)</w:t>
            </w:r>
          </w:p>
        </w:tc>
        <w:tc>
          <w:tcPr>
            <w:tcW w:w="993" w:type="dxa"/>
            <w:vAlign w:val="center"/>
          </w:tcPr>
          <w:p w:rsidR="00AB7D23" w:rsidRDefault="00AB7D23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7D23" w:rsidRPr="00A53D76" w:rsidTr="0084662B">
        <w:trPr>
          <w:trHeight w:val="284"/>
        </w:trPr>
        <w:tc>
          <w:tcPr>
            <w:tcW w:w="562" w:type="dxa"/>
            <w:vAlign w:val="center"/>
          </w:tcPr>
          <w:p w:rsidR="00AB7D23" w:rsidRPr="0084662B" w:rsidRDefault="00AB7D23" w:rsidP="001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AB7D23" w:rsidRDefault="00AB7D23" w:rsidP="008B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 (10-14 лет)</w:t>
            </w:r>
          </w:p>
        </w:tc>
        <w:tc>
          <w:tcPr>
            <w:tcW w:w="993" w:type="dxa"/>
            <w:vAlign w:val="center"/>
          </w:tcPr>
          <w:p w:rsidR="00AB7D23" w:rsidRDefault="00AB7D23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7D23" w:rsidRPr="00A53D76" w:rsidTr="0084662B">
        <w:trPr>
          <w:trHeight w:val="284"/>
        </w:trPr>
        <w:tc>
          <w:tcPr>
            <w:tcW w:w="562" w:type="dxa"/>
            <w:vAlign w:val="center"/>
          </w:tcPr>
          <w:p w:rsidR="00AB7D23" w:rsidRPr="0084662B" w:rsidRDefault="00AB7D23" w:rsidP="001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</w:tcPr>
          <w:p w:rsidR="00AB7D23" w:rsidRDefault="00AB7D23" w:rsidP="008B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гель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2 (10-14 лет)</w:t>
            </w:r>
          </w:p>
        </w:tc>
        <w:tc>
          <w:tcPr>
            <w:tcW w:w="993" w:type="dxa"/>
            <w:vAlign w:val="center"/>
          </w:tcPr>
          <w:p w:rsidR="00AB7D23" w:rsidRDefault="00AB7D23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D23" w:rsidRPr="00A53D76" w:rsidTr="0084662B">
        <w:trPr>
          <w:trHeight w:val="284"/>
        </w:trPr>
        <w:tc>
          <w:tcPr>
            <w:tcW w:w="562" w:type="dxa"/>
            <w:vAlign w:val="center"/>
          </w:tcPr>
          <w:p w:rsidR="00AB7D23" w:rsidRPr="0084662B" w:rsidRDefault="00AB7D23" w:rsidP="001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AB7D23" w:rsidRPr="00AB7D23" w:rsidRDefault="00AB7D23" w:rsidP="008B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l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hs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4-1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3" w:type="dxa"/>
            <w:vAlign w:val="center"/>
          </w:tcPr>
          <w:p w:rsidR="00AB7D23" w:rsidRPr="00AB7D23" w:rsidRDefault="00AB7D23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7D23" w:rsidRPr="00A53D76" w:rsidTr="0084662B">
        <w:trPr>
          <w:trHeight w:val="284"/>
        </w:trPr>
        <w:tc>
          <w:tcPr>
            <w:tcW w:w="562" w:type="dxa"/>
            <w:vAlign w:val="center"/>
          </w:tcPr>
          <w:p w:rsidR="00AB7D23" w:rsidRPr="0084662B" w:rsidRDefault="00AB7D23" w:rsidP="001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AB7D23" w:rsidRPr="00AB7D23" w:rsidRDefault="00AB7D23" w:rsidP="008B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Д прототип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-18 лет)</w:t>
            </w:r>
          </w:p>
        </w:tc>
        <w:tc>
          <w:tcPr>
            <w:tcW w:w="993" w:type="dxa"/>
            <w:vAlign w:val="center"/>
          </w:tcPr>
          <w:p w:rsidR="00AB7D23" w:rsidRPr="00AB7D23" w:rsidRDefault="00AB7D23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7D23" w:rsidRPr="00A53D76" w:rsidTr="0084662B">
        <w:trPr>
          <w:trHeight w:val="284"/>
        </w:trPr>
        <w:tc>
          <w:tcPr>
            <w:tcW w:w="562" w:type="dxa"/>
            <w:vAlign w:val="center"/>
          </w:tcPr>
          <w:p w:rsidR="00AB7D23" w:rsidRPr="0084662B" w:rsidRDefault="00AB7D23" w:rsidP="001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AB7D23" w:rsidRPr="00AB7D23" w:rsidRDefault="00AB7D23" w:rsidP="008B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еврирование управля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окопт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-19 лет)</w:t>
            </w:r>
          </w:p>
        </w:tc>
        <w:tc>
          <w:tcPr>
            <w:tcW w:w="993" w:type="dxa"/>
            <w:vAlign w:val="center"/>
          </w:tcPr>
          <w:p w:rsidR="00AB7D23" w:rsidRPr="00AB7D23" w:rsidRDefault="00AB7D23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AB7D23" w:rsidRPr="00037D2C" w:rsidRDefault="00037D2C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7D23" w:rsidRPr="00A53D76" w:rsidTr="0084662B">
        <w:trPr>
          <w:trHeight w:val="284"/>
        </w:trPr>
        <w:tc>
          <w:tcPr>
            <w:tcW w:w="562" w:type="dxa"/>
            <w:vAlign w:val="center"/>
          </w:tcPr>
          <w:p w:rsidR="00AB7D23" w:rsidRPr="0084662B" w:rsidRDefault="00AB7D23" w:rsidP="001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AB7D23" w:rsidRPr="00AB7D23" w:rsidRDefault="00AB7D23" w:rsidP="008B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ге ал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4 лет)</w:t>
            </w:r>
          </w:p>
        </w:tc>
        <w:tc>
          <w:tcPr>
            <w:tcW w:w="993" w:type="dxa"/>
            <w:vAlign w:val="center"/>
          </w:tcPr>
          <w:p w:rsidR="00AB7D23" w:rsidRDefault="00AB7D23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7D23" w:rsidRPr="00A53D76" w:rsidTr="0084662B">
        <w:trPr>
          <w:trHeight w:val="284"/>
        </w:trPr>
        <w:tc>
          <w:tcPr>
            <w:tcW w:w="562" w:type="dxa"/>
            <w:vAlign w:val="center"/>
          </w:tcPr>
          <w:p w:rsidR="00AB7D23" w:rsidRPr="0084662B" w:rsidRDefault="00AB7D23" w:rsidP="001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AB7D23" w:rsidRDefault="00AB7D23" w:rsidP="008B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лли (12-19 лет)</w:t>
            </w:r>
          </w:p>
        </w:tc>
        <w:tc>
          <w:tcPr>
            <w:tcW w:w="993" w:type="dxa"/>
            <w:vAlign w:val="center"/>
          </w:tcPr>
          <w:p w:rsidR="00AB7D23" w:rsidRDefault="00AB7D23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7D23" w:rsidRPr="00A53D76" w:rsidTr="0084662B">
        <w:trPr>
          <w:trHeight w:val="284"/>
        </w:trPr>
        <w:tc>
          <w:tcPr>
            <w:tcW w:w="562" w:type="dxa"/>
            <w:vAlign w:val="center"/>
          </w:tcPr>
          <w:p w:rsidR="00AB7D23" w:rsidRPr="0084662B" w:rsidRDefault="00AB7D23" w:rsidP="001B4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AB7D23" w:rsidRDefault="00AB7D23" w:rsidP="008B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у с роботами (14-17 лет)</w:t>
            </w:r>
          </w:p>
        </w:tc>
        <w:tc>
          <w:tcPr>
            <w:tcW w:w="993" w:type="dxa"/>
            <w:vAlign w:val="center"/>
          </w:tcPr>
          <w:p w:rsidR="00AB7D23" w:rsidRDefault="00AB7D23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B7D23" w:rsidRPr="008075E0" w:rsidRDefault="008075E0" w:rsidP="0084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E2121" w:rsidRDefault="009E2121" w:rsidP="00A53D76">
      <w:pPr>
        <w:rPr>
          <w:rFonts w:ascii="Times New Roman" w:hAnsi="Times New Roman" w:cs="Times New Roman"/>
          <w:lang w:val="en-US"/>
        </w:rPr>
      </w:pPr>
    </w:p>
    <w:p w:rsidR="00F53143" w:rsidRDefault="00F53143" w:rsidP="00A53D76">
      <w:pPr>
        <w:rPr>
          <w:rFonts w:ascii="Times New Roman" w:hAnsi="Times New Roman" w:cs="Times New Roman"/>
          <w:lang w:val="en-US"/>
        </w:rPr>
      </w:pPr>
    </w:p>
    <w:p w:rsidR="00F53143" w:rsidRDefault="00F53143" w:rsidP="00A53D76">
      <w:pPr>
        <w:rPr>
          <w:rFonts w:ascii="Times New Roman" w:hAnsi="Times New Roman" w:cs="Times New Roman"/>
          <w:lang w:val="en-US"/>
        </w:rPr>
      </w:pPr>
    </w:p>
    <w:p w:rsidR="00F53143" w:rsidRDefault="00F53143" w:rsidP="00A53D76">
      <w:pPr>
        <w:rPr>
          <w:rFonts w:ascii="Times New Roman" w:hAnsi="Times New Roman" w:cs="Times New Roman"/>
          <w:lang w:val="en-US"/>
        </w:rPr>
      </w:pPr>
    </w:p>
    <w:p w:rsidR="00F53143" w:rsidRDefault="00F53143" w:rsidP="00A53D76">
      <w:pPr>
        <w:rPr>
          <w:rFonts w:ascii="Times New Roman" w:hAnsi="Times New Roman" w:cs="Times New Roman"/>
          <w:lang w:val="en-US"/>
        </w:rPr>
      </w:pPr>
    </w:p>
    <w:p w:rsidR="00F53143" w:rsidRDefault="00F53143" w:rsidP="00A53D76">
      <w:pPr>
        <w:rPr>
          <w:rFonts w:ascii="Times New Roman" w:hAnsi="Times New Roman" w:cs="Times New Roman"/>
          <w:lang w:val="en-US"/>
        </w:rPr>
      </w:pPr>
    </w:p>
    <w:p w:rsidR="00F53143" w:rsidRDefault="00F53143" w:rsidP="00A53D76">
      <w:pPr>
        <w:rPr>
          <w:rFonts w:ascii="Times New Roman" w:hAnsi="Times New Roman" w:cs="Times New Roman"/>
          <w:lang w:val="en-US"/>
        </w:rPr>
      </w:pPr>
    </w:p>
    <w:p w:rsidR="00F53143" w:rsidRDefault="00F53143" w:rsidP="00A53D76">
      <w:pPr>
        <w:rPr>
          <w:rFonts w:ascii="Times New Roman" w:hAnsi="Times New Roman" w:cs="Times New Roman"/>
          <w:lang w:val="en-US"/>
        </w:rPr>
      </w:pPr>
    </w:p>
    <w:p w:rsidR="00F53143" w:rsidRDefault="00F53143" w:rsidP="00A53D76">
      <w:pPr>
        <w:rPr>
          <w:rFonts w:ascii="Times New Roman" w:hAnsi="Times New Roman" w:cs="Times New Roman"/>
          <w:lang w:val="en-US"/>
        </w:rPr>
      </w:pPr>
    </w:p>
    <w:p w:rsidR="00F53143" w:rsidRDefault="00F53143" w:rsidP="00A53D76">
      <w:pPr>
        <w:rPr>
          <w:rFonts w:ascii="Times New Roman" w:hAnsi="Times New Roman" w:cs="Times New Roman"/>
          <w:lang w:val="en-US"/>
        </w:rPr>
      </w:pPr>
    </w:p>
    <w:p w:rsidR="00F53143" w:rsidRDefault="00F53143" w:rsidP="00A53D76">
      <w:pPr>
        <w:rPr>
          <w:rFonts w:ascii="Times New Roman" w:hAnsi="Times New Roman" w:cs="Times New Roman"/>
          <w:lang w:val="en-US"/>
        </w:rPr>
      </w:pPr>
    </w:p>
    <w:p w:rsidR="00F53143" w:rsidRDefault="00F53143" w:rsidP="00A53D76">
      <w:pPr>
        <w:rPr>
          <w:rFonts w:ascii="Times New Roman" w:hAnsi="Times New Roman" w:cs="Times New Roman"/>
          <w:lang w:val="en-US"/>
        </w:rPr>
      </w:pPr>
    </w:p>
    <w:p w:rsidR="00F53143" w:rsidRDefault="00F53143" w:rsidP="00A53D76">
      <w:pPr>
        <w:rPr>
          <w:rFonts w:ascii="Times New Roman" w:hAnsi="Times New Roman" w:cs="Times New Roman"/>
          <w:lang w:val="en-US"/>
        </w:rPr>
      </w:pPr>
    </w:p>
    <w:p w:rsidR="00F53143" w:rsidRDefault="00F53143" w:rsidP="00A53D76">
      <w:pPr>
        <w:rPr>
          <w:rFonts w:ascii="Times New Roman" w:hAnsi="Times New Roman" w:cs="Times New Roman"/>
          <w:lang w:val="en-US"/>
        </w:rPr>
      </w:pPr>
    </w:p>
    <w:p w:rsidR="00F53143" w:rsidRDefault="00F53143" w:rsidP="00A53D76">
      <w:pPr>
        <w:rPr>
          <w:rFonts w:ascii="Times New Roman" w:hAnsi="Times New Roman" w:cs="Times New Roman"/>
          <w:lang w:val="en-US"/>
        </w:rPr>
      </w:pPr>
    </w:p>
    <w:p w:rsidR="00F53143" w:rsidRDefault="00F53143" w:rsidP="00A53D76">
      <w:pPr>
        <w:rPr>
          <w:rFonts w:ascii="Times New Roman" w:hAnsi="Times New Roman" w:cs="Times New Roman"/>
          <w:lang w:val="en-US"/>
        </w:rPr>
      </w:pPr>
    </w:p>
    <w:p w:rsidR="00F53143" w:rsidRDefault="00F53143" w:rsidP="00A53D76">
      <w:pPr>
        <w:rPr>
          <w:rFonts w:ascii="Times New Roman" w:hAnsi="Times New Roman" w:cs="Times New Roman"/>
          <w:lang w:val="en-US"/>
        </w:rPr>
      </w:pPr>
    </w:p>
    <w:p w:rsidR="00F53143" w:rsidRPr="00F53143" w:rsidRDefault="00F53143" w:rsidP="00A53D76">
      <w:pPr>
        <w:rPr>
          <w:rFonts w:ascii="Times New Roman" w:hAnsi="Times New Roman" w:cs="Times New Roman"/>
          <w:lang w:val="en-US"/>
        </w:rPr>
      </w:pPr>
    </w:p>
    <w:p w:rsidR="00F85B9E" w:rsidRPr="008B21BF" w:rsidRDefault="00F85B9E" w:rsidP="00A53D76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4197"/>
        <w:gridCol w:w="1021"/>
      </w:tblGrid>
      <w:tr w:rsidR="00593840" w:rsidRPr="00A53D76" w:rsidTr="00850EA2">
        <w:trPr>
          <w:trHeight w:val="284"/>
        </w:trPr>
        <w:tc>
          <w:tcPr>
            <w:tcW w:w="618" w:type="dxa"/>
            <w:vAlign w:val="center"/>
          </w:tcPr>
          <w:p w:rsidR="00593840" w:rsidRPr="00D90EF9" w:rsidRDefault="00593840" w:rsidP="009307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EF9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</w:tc>
        <w:tc>
          <w:tcPr>
            <w:tcW w:w="4197" w:type="dxa"/>
            <w:vAlign w:val="center"/>
          </w:tcPr>
          <w:p w:rsidR="00593840" w:rsidRPr="00D90EF9" w:rsidRDefault="00593840" w:rsidP="0093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EF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атегории</w:t>
            </w:r>
          </w:p>
        </w:tc>
        <w:tc>
          <w:tcPr>
            <w:tcW w:w="1021" w:type="dxa"/>
            <w:vAlign w:val="center"/>
          </w:tcPr>
          <w:p w:rsidR="00593840" w:rsidRPr="00D90EF9" w:rsidRDefault="00593840" w:rsidP="0093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EF9">
              <w:rPr>
                <w:rFonts w:ascii="Times New Roman" w:hAnsi="Times New Roman" w:cs="Times New Roman"/>
                <w:b/>
                <w:sz w:val="20"/>
                <w:szCs w:val="20"/>
              </w:rPr>
              <w:t>Всего команд</w:t>
            </w:r>
          </w:p>
        </w:tc>
      </w:tr>
      <w:tr w:rsidR="00593840" w:rsidRPr="00A53D76" w:rsidTr="00850EA2">
        <w:trPr>
          <w:trHeight w:val="284"/>
        </w:trPr>
        <w:tc>
          <w:tcPr>
            <w:tcW w:w="618" w:type="dxa"/>
            <w:vAlign w:val="center"/>
          </w:tcPr>
          <w:p w:rsidR="00593840" w:rsidRPr="00A94FCA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40" w:rsidRPr="00A94FCA" w:rsidRDefault="00593840" w:rsidP="00A9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94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ский</w:t>
            </w:r>
            <w:proofErr w:type="spellEnd"/>
            <w:r w:rsidRPr="00A94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21" w:type="dxa"/>
            <w:vAlign w:val="center"/>
          </w:tcPr>
          <w:p w:rsidR="00593840" w:rsidRPr="0012013D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3840" w:rsidRPr="00A53D76" w:rsidTr="00850EA2">
        <w:trPr>
          <w:trHeight w:val="284"/>
        </w:trPr>
        <w:tc>
          <w:tcPr>
            <w:tcW w:w="618" w:type="dxa"/>
            <w:vAlign w:val="center"/>
          </w:tcPr>
          <w:p w:rsidR="00593840" w:rsidRPr="00A94FCA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40" w:rsidRPr="00A94FCA" w:rsidRDefault="00593840" w:rsidP="00A94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гайский район</w:t>
            </w:r>
          </w:p>
        </w:tc>
        <w:tc>
          <w:tcPr>
            <w:tcW w:w="1021" w:type="dxa"/>
            <w:vAlign w:val="center"/>
          </w:tcPr>
          <w:p w:rsidR="00593840" w:rsidRPr="00F53143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93840" w:rsidRPr="00A53D76" w:rsidTr="00850EA2">
        <w:trPr>
          <w:trHeight w:val="284"/>
        </w:trPr>
        <w:tc>
          <w:tcPr>
            <w:tcW w:w="618" w:type="dxa"/>
            <w:vAlign w:val="center"/>
          </w:tcPr>
          <w:p w:rsidR="00593840" w:rsidRPr="00A94FCA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40" w:rsidRPr="00A94FCA" w:rsidRDefault="00593840" w:rsidP="00A94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ар-Жырауский район</w:t>
            </w:r>
          </w:p>
        </w:tc>
        <w:tc>
          <w:tcPr>
            <w:tcW w:w="1021" w:type="dxa"/>
            <w:vAlign w:val="center"/>
          </w:tcPr>
          <w:p w:rsidR="00593840" w:rsidRPr="00F53143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93840" w:rsidRPr="00A53D76" w:rsidTr="00850EA2">
        <w:trPr>
          <w:trHeight w:val="284"/>
        </w:trPr>
        <w:tc>
          <w:tcPr>
            <w:tcW w:w="618" w:type="dxa"/>
            <w:vAlign w:val="center"/>
          </w:tcPr>
          <w:p w:rsidR="00593840" w:rsidRPr="00A94FCA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40" w:rsidRPr="00A94FCA" w:rsidRDefault="00593840" w:rsidP="00A94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хаш </w:t>
            </w:r>
          </w:p>
        </w:tc>
        <w:tc>
          <w:tcPr>
            <w:tcW w:w="1021" w:type="dxa"/>
            <w:vAlign w:val="center"/>
          </w:tcPr>
          <w:p w:rsidR="00593840" w:rsidRPr="00F53143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93840" w:rsidRPr="00A53D76" w:rsidTr="00850EA2">
        <w:trPr>
          <w:trHeight w:val="284"/>
        </w:trPr>
        <w:tc>
          <w:tcPr>
            <w:tcW w:w="618" w:type="dxa"/>
            <w:vAlign w:val="center"/>
          </w:tcPr>
          <w:p w:rsidR="00593840" w:rsidRPr="00A94FCA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40" w:rsidRPr="00A94FCA" w:rsidRDefault="00593840" w:rsidP="00A94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ганда </w:t>
            </w:r>
          </w:p>
        </w:tc>
        <w:tc>
          <w:tcPr>
            <w:tcW w:w="1021" w:type="dxa"/>
            <w:vAlign w:val="center"/>
          </w:tcPr>
          <w:p w:rsidR="00593840" w:rsidRPr="0012013D" w:rsidRDefault="00593840" w:rsidP="0012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3840" w:rsidRPr="00A53D76" w:rsidTr="00850EA2">
        <w:trPr>
          <w:trHeight w:val="284"/>
        </w:trPr>
        <w:tc>
          <w:tcPr>
            <w:tcW w:w="618" w:type="dxa"/>
            <w:vAlign w:val="center"/>
          </w:tcPr>
          <w:p w:rsidR="00593840" w:rsidRPr="00A94FCA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40" w:rsidRPr="00A94FCA" w:rsidRDefault="00593840" w:rsidP="00A94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4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каралинский</w:t>
            </w:r>
            <w:proofErr w:type="spellEnd"/>
            <w:r w:rsidRPr="00A94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21" w:type="dxa"/>
            <w:vAlign w:val="center"/>
          </w:tcPr>
          <w:p w:rsidR="00593840" w:rsidRPr="00F53143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93840" w:rsidRPr="00A53D76" w:rsidTr="00850EA2">
        <w:trPr>
          <w:trHeight w:val="284"/>
        </w:trPr>
        <w:tc>
          <w:tcPr>
            <w:tcW w:w="618" w:type="dxa"/>
            <w:vAlign w:val="center"/>
          </w:tcPr>
          <w:p w:rsidR="00593840" w:rsidRPr="00A94FCA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40" w:rsidRPr="00A94FCA" w:rsidRDefault="00593840" w:rsidP="00A94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нский район</w:t>
            </w:r>
          </w:p>
        </w:tc>
        <w:tc>
          <w:tcPr>
            <w:tcW w:w="1021" w:type="dxa"/>
            <w:vAlign w:val="center"/>
          </w:tcPr>
          <w:p w:rsidR="00593840" w:rsidRPr="00F53143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93840" w:rsidRPr="00A53D76" w:rsidTr="00850EA2">
        <w:trPr>
          <w:trHeight w:val="284"/>
        </w:trPr>
        <w:tc>
          <w:tcPr>
            <w:tcW w:w="618" w:type="dxa"/>
            <w:vAlign w:val="center"/>
          </w:tcPr>
          <w:p w:rsidR="00593840" w:rsidRPr="00A94FCA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40" w:rsidRPr="00A94FCA" w:rsidRDefault="00593840" w:rsidP="00A94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акаровский район</w:t>
            </w:r>
          </w:p>
        </w:tc>
        <w:tc>
          <w:tcPr>
            <w:tcW w:w="1021" w:type="dxa"/>
            <w:vAlign w:val="center"/>
          </w:tcPr>
          <w:p w:rsidR="00593840" w:rsidRPr="00F53143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93840" w:rsidRPr="00A53D76" w:rsidTr="00850EA2">
        <w:trPr>
          <w:trHeight w:val="284"/>
        </w:trPr>
        <w:tc>
          <w:tcPr>
            <w:tcW w:w="618" w:type="dxa"/>
            <w:vAlign w:val="center"/>
          </w:tcPr>
          <w:p w:rsidR="00593840" w:rsidRPr="00A94FCA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40" w:rsidRPr="00A94FCA" w:rsidRDefault="00593840" w:rsidP="00A94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</w:t>
            </w:r>
          </w:p>
        </w:tc>
        <w:tc>
          <w:tcPr>
            <w:tcW w:w="1021" w:type="dxa"/>
            <w:vAlign w:val="center"/>
          </w:tcPr>
          <w:p w:rsidR="00593840" w:rsidRPr="0012013D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3840" w:rsidRPr="00A53D76" w:rsidTr="00850EA2">
        <w:trPr>
          <w:trHeight w:val="284"/>
        </w:trPr>
        <w:tc>
          <w:tcPr>
            <w:tcW w:w="618" w:type="dxa"/>
            <w:vAlign w:val="center"/>
          </w:tcPr>
          <w:p w:rsidR="00593840" w:rsidRPr="00A94FCA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40" w:rsidRPr="00A94FCA" w:rsidRDefault="00593840" w:rsidP="00A94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нь</w:t>
            </w:r>
          </w:p>
        </w:tc>
        <w:tc>
          <w:tcPr>
            <w:tcW w:w="1021" w:type="dxa"/>
            <w:vAlign w:val="center"/>
          </w:tcPr>
          <w:p w:rsidR="00593840" w:rsidRPr="00F53143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93840" w:rsidRPr="00A53D76" w:rsidTr="00850EA2">
        <w:trPr>
          <w:trHeight w:val="284"/>
        </w:trPr>
        <w:tc>
          <w:tcPr>
            <w:tcW w:w="618" w:type="dxa"/>
            <w:vAlign w:val="center"/>
          </w:tcPr>
          <w:p w:rsidR="00593840" w:rsidRPr="00A94FCA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40" w:rsidRPr="00A94FCA" w:rsidRDefault="00593840" w:rsidP="00A94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тау</w:t>
            </w:r>
          </w:p>
        </w:tc>
        <w:tc>
          <w:tcPr>
            <w:tcW w:w="1021" w:type="dxa"/>
            <w:vAlign w:val="center"/>
          </w:tcPr>
          <w:p w:rsidR="00593840" w:rsidRPr="00F53143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593840" w:rsidRPr="00764533" w:rsidTr="00850EA2">
        <w:trPr>
          <w:trHeight w:val="284"/>
        </w:trPr>
        <w:tc>
          <w:tcPr>
            <w:tcW w:w="618" w:type="dxa"/>
            <w:vAlign w:val="center"/>
          </w:tcPr>
          <w:p w:rsidR="00593840" w:rsidRPr="00A94FCA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40" w:rsidRPr="00A94FCA" w:rsidRDefault="00593840" w:rsidP="00A94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тинск</w:t>
            </w:r>
          </w:p>
        </w:tc>
        <w:tc>
          <w:tcPr>
            <w:tcW w:w="1021" w:type="dxa"/>
            <w:vAlign w:val="center"/>
          </w:tcPr>
          <w:p w:rsidR="00593840" w:rsidRPr="00F53143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93840" w:rsidRPr="00764533" w:rsidTr="00850EA2">
        <w:trPr>
          <w:trHeight w:val="284"/>
        </w:trPr>
        <w:tc>
          <w:tcPr>
            <w:tcW w:w="618" w:type="dxa"/>
            <w:vAlign w:val="center"/>
          </w:tcPr>
          <w:p w:rsidR="00593840" w:rsidRPr="00A94FCA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40" w:rsidRPr="00A94FCA" w:rsidRDefault="00593840" w:rsidP="00A94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ский  район</w:t>
            </w:r>
          </w:p>
        </w:tc>
        <w:tc>
          <w:tcPr>
            <w:tcW w:w="1021" w:type="dxa"/>
            <w:vAlign w:val="center"/>
          </w:tcPr>
          <w:p w:rsidR="00593840" w:rsidRPr="00F53143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93840" w:rsidRPr="00A53D76" w:rsidTr="00850EA2">
        <w:trPr>
          <w:trHeight w:val="284"/>
        </w:trPr>
        <w:tc>
          <w:tcPr>
            <w:tcW w:w="618" w:type="dxa"/>
            <w:vAlign w:val="center"/>
          </w:tcPr>
          <w:p w:rsidR="00593840" w:rsidRPr="00A94FCA" w:rsidRDefault="00593840" w:rsidP="00A94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40" w:rsidRPr="00A94FCA" w:rsidRDefault="00593840" w:rsidP="00A94FC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F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21" w:type="dxa"/>
            <w:vAlign w:val="center"/>
          </w:tcPr>
          <w:p w:rsidR="00593840" w:rsidRPr="0050773A" w:rsidRDefault="00593840" w:rsidP="008C5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5</w:t>
            </w:r>
          </w:p>
        </w:tc>
      </w:tr>
    </w:tbl>
    <w:p w:rsidR="0003477D" w:rsidRDefault="0003477D" w:rsidP="009307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7D3" w:rsidRDefault="0001220E" w:rsidP="009307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оты</w:t>
      </w:r>
      <w:r w:rsidR="009307D3">
        <w:rPr>
          <w:rFonts w:ascii="Times New Roman" w:hAnsi="Times New Roman" w:cs="Times New Roman"/>
          <w:b/>
          <w:sz w:val="28"/>
          <w:szCs w:val="28"/>
        </w:rPr>
        <w:t xml:space="preserve"> на допуск к финальным соревнованиям команд районов и городов </w:t>
      </w:r>
    </w:p>
    <w:p w:rsidR="00F85B9E" w:rsidRDefault="009307D3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гандинской области</w:t>
      </w:r>
    </w:p>
    <w:p w:rsidR="001A404B" w:rsidRDefault="001A404B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4B" w:rsidRDefault="001A404B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4B" w:rsidRDefault="001A404B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4B" w:rsidRDefault="001A404B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4B" w:rsidRDefault="001A404B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4B" w:rsidRDefault="001A404B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4B" w:rsidRDefault="001A404B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4B" w:rsidRDefault="001A404B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4B" w:rsidRDefault="001A404B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4B" w:rsidRDefault="001A404B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4B" w:rsidRDefault="001A404B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4B" w:rsidRDefault="001A404B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4B" w:rsidRDefault="001A404B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4B" w:rsidRDefault="001A404B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4B" w:rsidRDefault="001A404B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4B" w:rsidRDefault="001A404B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4B" w:rsidRDefault="001A404B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4B" w:rsidRDefault="001A404B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4B" w:rsidRDefault="001A404B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4B" w:rsidRDefault="001A404B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4B" w:rsidRDefault="001A404B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5077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5077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50773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оты на допуск к финальным соревнованиям команд районов и городов </w:t>
      </w:r>
    </w:p>
    <w:p w:rsidR="001A404B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лытау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tbl>
      <w:tblPr>
        <w:tblpPr w:leftFromText="180" w:rightFromText="180" w:vertAnchor="text" w:horzAnchor="margin" w:tblpXSpec="center" w:tblpY="1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4197"/>
        <w:gridCol w:w="1021"/>
      </w:tblGrid>
      <w:tr w:rsidR="0050773A" w:rsidRPr="00A53D76" w:rsidTr="00834BA9">
        <w:trPr>
          <w:trHeight w:val="284"/>
        </w:trPr>
        <w:tc>
          <w:tcPr>
            <w:tcW w:w="618" w:type="dxa"/>
            <w:vAlign w:val="center"/>
          </w:tcPr>
          <w:p w:rsidR="0050773A" w:rsidRPr="00D90EF9" w:rsidRDefault="0050773A" w:rsidP="00834B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EF9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</w:tc>
        <w:tc>
          <w:tcPr>
            <w:tcW w:w="4197" w:type="dxa"/>
            <w:vAlign w:val="center"/>
          </w:tcPr>
          <w:p w:rsidR="0050773A" w:rsidRPr="00D90EF9" w:rsidRDefault="0050773A" w:rsidP="00834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EF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атегории</w:t>
            </w:r>
          </w:p>
        </w:tc>
        <w:tc>
          <w:tcPr>
            <w:tcW w:w="1021" w:type="dxa"/>
            <w:vAlign w:val="center"/>
          </w:tcPr>
          <w:p w:rsidR="0050773A" w:rsidRPr="00D90EF9" w:rsidRDefault="0050773A" w:rsidP="00834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EF9">
              <w:rPr>
                <w:rFonts w:ascii="Times New Roman" w:hAnsi="Times New Roman" w:cs="Times New Roman"/>
                <w:b/>
                <w:sz w:val="20"/>
                <w:szCs w:val="20"/>
              </w:rPr>
              <w:t>Всего команд</w:t>
            </w:r>
          </w:p>
        </w:tc>
      </w:tr>
      <w:tr w:rsidR="0050773A" w:rsidRPr="00A53D76" w:rsidTr="00834BA9">
        <w:trPr>
          <w:trHeight w:val="284"/>
        </w:trPr>
        <w:tc>
          <w:tcPr>
            <w:tcW w:w="618" w:type="dxa"/>
            <w:vAlign w:val="center"/>
          </w:tcPr>
          <w:p w:rsidR="0050773A" w:rsidRPr="0050773A" w:rsidRDefault="0050773A" w:rsidP="0083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3A" w:rsidRPr="00A94FCA" w:rsidRDefault="0050773A" w:rsidP="00834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94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аркинский</w:t>
            </w:r>
            <w:proofErr w:type="spellEnd"/>
            <w:r w:rsidRPr="00A94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21" w:type="dxa"/>
            <w:vAlign w:val="center"/>
          </w:tcPr>
          <w:p w:rsidR="0050773A" w:rsidRPr="00593840" w:rsidRDefault="00593840" w:rsidP="0083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773A" w:rsidRPr="00A53D76" w:rsidTr="00834BA9">
        <w:trPr>
          <w:trHeight w:val="284"/>
        </w:trPr>
        <w:tc>
          <w:tcPr>
            <w:tcW w:w="618" w:type="dxa"/>
            <w:vAlign w:val="center"/>
          </w:tcPr>
          <w:p w:rsidR="0050773A" w:rsidRPr="0050773A" w:rsidRDefault="0050773A" w:rsidP="0083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3A" w:rsidRPr="00A94FCA" w:rsidRDefault="0050773A" w:rsidP="00834B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4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зказган</w:t>
            </w:r>
            <w:proofErr w:type="spellEnd"/>
          </w:p>
        </w:tc>
        <w:tc>
          <w:tcPr>
            <w:tcW w:w="1021" w:type="dxa"/>
            <w:vAlign w:val="center"/>
          </w:tcPr>
          <w:p w:rsidR="0050773A" w:rsidRPr="00593840" w:rsidRDefault="00593840" w:rsidP="0083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773A" w:rsidRPr="00A53D76" w:rsidTr="00834BA9">
        <w:trPr>
          <w:trHeight w:val="284"/>
        </w:trPr>
        <w:tc>
          <w:tcPr>
            <w:tcW w:w="618" w:type="dxa"/>
            <w:vAlign w:val="center"/>
          </w:tcPr>
          <w:p w:rsidR="0050773A" w:rsidRPr="0050773A" w:rsidRDefault="0050773A" w:rsidP="0083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3A" w:rsidRPr="00A94FCA" w:rsidRDefault="0050773A" w:rsidP="00834B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  <w:proofErr w:type="spellStart"/>
            <w:r w:rsidRPr="00A94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жал</w:t>
            </w:r>
            <w:proofErr w:type="spellEnd"/>
          </w:p>
        </w:tc>
        <w:tc>
          <w:tcPr>
            <w:tcW w:w="1021" w:type="dxa"/>
            <w:vAlign w:val="center"/>
          </w:tcPr>
          <w:p w:rsidR="0050773A" w:rsidRPr="00593840" w:rsidRDefault="00593840" w:rsidP="0083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773A" w:rsidRPr="00A53D76" w:rsidTr="00834BA9">
        <w:trPr>
          <w:trHeight w:val="284"/>
        </w:trPr>
        <w:tc>
          <w:tcPr>
            <w:tcW w:w="618" w:type="dxa"/>
            <w:vAlign w:val="center"/>
          </w:tcPr>
          <w:p w:rsidR="0050773A" w:rsidRPr="0050773A" w:rsidRDefault="0050773A" w:rsidP="0083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3A" w:rsidRPr="00A94FCA" w:rsidRDefault="0050773A" w:rsidP="00834B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4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паев</w:t>
            </w:r>
            <w:proofErr w:type="spellEnd"/>
          </w:p>
        </w:tc>
        <w:tc>
          <w:tcPr>
            <w:tcW w:w="1021" w:type="dxa"/>
            <w:vAlign w:val="center"/>
          </w:tcPr>
          <w:p w:rsidR="0050773A" w:rsidRPr="00593840" w:rsidRDefault="00593840" w:rsidP="0083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73A" w:rsidRPr="00A53D76" w:rsidTr="00834BA9">
        <w:trPr>
          <w:trHeight w:val="284"/>
        </w:trPr>
        <w:tc>
          <w:tcPr>
            <w:tcW w:w="618" w:type="dxa"/>
            <w:vAlign w:val="center"/>
          </w:tcPr>
          <w:p w:rsidR="0050773A" w:rsidRPr="0050773A" w:rsidRDefault="0050773A" w:rsidP="0083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3A" w:rsidRPr="00A94FCA" w:rsidRDefault="0050773A" w:rsidP="00834B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4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тауский</w:t>
            </w:r>
            <w:proofErr w:type="spellEnd"/>
            <w:r w:rsidRPr="00A94F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021" w:type="dxa"/>
            <w:vAlign w:val="center"/>
          </w:tcPr>
          <w:p w:rsidR="0050773A" w:rsidRPr="00593840" w:rsidRDefault="00593840" w:rsidP="0083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73A" w:rsidRPr="00A53D76" w:rsidTr="00834BA9">
        <w:trPr>
          <w:trHeight w:val="284"/>
        </w:trPr>
        <w:tc>
          <w:tcPr>
            <w:tcW w:w="618" w:type="dxa"/>
            <w:vAlign w:val="center"/>
          </w:tcPr>
          <w:p w:rsidR="0050773A" w:rsidRPr="00A94FCA" w:rsidRDefault="0050773A" w:rsidP="00834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73A" w:rsidRPr="00A94FCA" w:rsidRDefault="0050773A" w:rsidP="00834B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F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21" w:type="dxa"/>
            <w:vAlign w:val="center"/>
          </w:tcPr>
          <w:p w:rsidR="0050773A" w:rsidRPr="0050773A" w:rsidRDefault="0050773A" w:rsidP="00834B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</w:tr>
    </w:tbl>
    <w:p w:rsidR="0050773A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73A" w:rsidRDefault="0050773A" w:rsidP="007971D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4B" w:rsidRDefault="001A404B" w:rsidP="001A40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A404B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1A404B" w:rsidRPr="0026046E" w:rsidRDefault="001A404B" w:rsidP="001A404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6E">
        <w:rPr>
          <w:rFonts w:ascii="Times New Roman" w:hAnsi="Times New Roman" w:cs="Times New Roman"/>
          <w:sz w:val="24"/>
          <w:szCs w:val="24"/>
        </w:rPr>
        <w:t xml:space="preserve">Организаторы отборочных соревнований самостоятельно определяют категории, </w:t>
      </w:r>
      <w:r w:rsidR="005539E5" w:rsidRPr="0026046E">
        <w:rPr>
          <w:rFonts w:ascii="Times New Roman" w:hAnsi="Times New Roman" w:cs="Times New Roman"/>
          <w:sz w:val="24"/>
          <w:szCs w:val="24"/>
        </w:rPr>
        <w:t xml:space="preserve">из выделенных им квот, </w:t>
      </w:r>
      <w:r w:rsidRPr="0026046E">
        <w:rPr>
          <w:rFonts w:ascii="Times New Roman" w:hAnsi="Times New Roman" w:cs="Times New Roman"/>
          <w:sz w:val="24"/>
          <w:szCs w:val="24"/>
        </w:rPr>
        <w:t xml:space="preserve">по которым будут представлены их команды для участия в финальных соревнованиях. </w:t>
      </w:r>
    </w:p>
    <w:p w:rsidR="001A404B" w:rsidRPr="0026046E" w:rsidRDefault="001A404B" w:rsidP="001A404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6E">
        <w:rPr>
          <w:rFonts w:ascii="Times New Roman" w:hAnsi="Times New Roman" w:cs="Times New Roman"/>
          <w:sz w:val="24"/>
          <w:szCs w:val="24"/>
        </w:rPr>
        <w:t xml:space="preserve">В случае превышения количества команд, желающих принять участие в финальных соревнованиях по определенной категории, команды получают преимущество при допуске по дате предварительной регистрации. </w:t>
      </w:r>
    </w:p>
    <w:p w:rsidR="00BC770B" w:rsidRDefault="00BC770B" w:rsidP="00BC7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70B" w:rsidRDefault="00BC770B" w:rsidP="00BC7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70B" w:rsidRDefault="00BC770B" w:rsidP="00BC7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77D" w:rsidRDefault="0003477D" w:rsidP="00BC7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840" w:rsidRDefault="00593840" w:rsidP="00BC7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840" w:rsidRDefault="00593840" w:rsidP="00BC7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840" w:rsidRDefault="00593840" w:rsidP="00BC7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840" w:rsidRDefault="00593840" w:rsidP="00BC7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840" w:rsidRDefault="00593840" w:rsidP="00BC7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840" w:rsidRDefault="00593840" w:rsidP="00BC7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840" w:rsidRDefault="00593840" w:rsidP="00BC7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70B" w:rsidRDefault="00BC770B" w:rsidP="00BC7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оты на допуск к финальным соревнованиям команд областных школ  </w:t>
      </w:r>
    </w:p>
    <w:p w:rsidR="00BC770B" w:rsidRDefault="00BC770B" w:rsidP="00BC77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арагандинской </w:t>
      </w:r>
      <w:r w:rsidR="00E8250F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E825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8250F">
        <w:rPr>
          <w:rFonts w:ascii="Times New Roman" w:hAnsi="Times New Roman" w:cs="Times New Roman"/>
          <w:b/>
          <w:sz w:val="28"/>
          <w:szCs w:val="28"/>
        </w:rPr>
        <w:t>Улытауской</w:t>
      </w:r>
      <w:proofErr w:type="spellEnd"/>
      <w:r w:rsidR="00E8250F">
        <w:rPr>
          <w:rFonts w:ascii="Times New Roman" w:hAnsi="Times New Roman" w:cs="Times New Roman"/>
          <w:b/>
          <w:sz w:val="28"/>
          <w:szCs w:val="28"/>
        </w:rPr>
        <w:t xml:space="preserve"> областей</w:t>
      </w:r>
    </w:p>
    <w:p w:rsidR="00BC770B" w:rsidRDefault="00BC770B" w:rsidP="00BC7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70B" w:rsidRDefault="00BC770B" w:rsidP="00BC7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4197"/>
        <w:gridCol w:w="1021"/>
      </w:tblGrid>
      <w:tr w:rsidR="00BC770B" w:rsidRPr="00A53D76" w:rsidTr="00BC770B">
        <w:trPr>
          <w:trHeight w:val="284"/>
        </w:trPr>
        <w:tc>
          <w:tcPr>
            <w:tcW w:w="618" w:type="dxa"/>
            <w:vAlign w:val="center"/>
          </w:tcPr>
          <w:p w:rsidR="00BC770B" w:rsidRPr="00D90EF9" w:rsidRDefault="00BC770B" w:rsidP="00BC77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EF9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</w:tc>
        <w:tc>
          <w:tcPr>
            <w:tcW w:w="4197" w:type="dxa"/>
            <w:vAlign w:val="center"/>
          </w:tcPr>
          <w:p w:rsidR="00BC770B" w:rsidRPr="00D90EF9" w:rsidRDefault="00BC770B" w:rsidP="00BC7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EF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атегории</w:t>
            </w:r>
          </w:p>
        </w:tc>
        <w:tc>
          <w:tcPr>
            <w:tcW w:w="1021" w:type="dxa"/>
            <w:vAlign w:val="center"/>
          </w:tcPr>
          <w:p w:rsidR="00BC770B" w:rsidRPr="00D90EF9" w:rsidRDefault="00BC770B" w:rsidP="00BC7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EF9">
              <w:rPr>
                <w:rFonts w:ascii="Times New Roman" w:hAnsi="Times New Roman" w:cs="Times New Roman"/>
                <w:b/>
                <w:sz w:val="20"/>
                <w:szCs w:val="20"/>
              </w:rPr>
              <w:t>Всего команд</w:t>
            </w:r>
          </w:p>
        </w:tc>
      </w:tr>
      <w:tr w:rsidR="009103E1" w:rsidRPr="00A53D76" w:rsidTr="00022801">
        <w:trPr>
          <w:trHeight w:val="284"/>
        </w:trPr>
        <w:tc>
          <w:tcPr>
            <w:tcW w:w="618" w:type="dxa"/>
            <w:vAlign w:val="center"/>
          </w:tcPr>
          <w:p w:rsidR="009103E1" w:rsidRPr="00A94FCA" w:rsidRDefault="009103E1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E1" w:rsidRPr="009103E1" w:rsidRDefault="009103E1" w:rsidP="00910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103E1">
              <w:rPr>
                <w:rFonts w:ascii="Times New Roman" w:hAnsi="Times New Roman" w:cs="Times New Roman"/>
                <w:sz w:val="24"/>
                <w:szCs w:val="24"/>
              </w:rPr>
              <w:t xml:space="preserve">СШИ </w:t>
            </w:r>
            <w:proofErr w:type="spellStart"/>
            <w:r w:rsidRPr="009103E1">
              <w:rPr>
                <w:rFonts w:ascii="Times New Roman" w:hAnsi="Times New Roman" w:cs="Times New Roman"/>
                <w:sz w:val="24"/>
                <w:szCs w:val="24"/>
              </w:rPr>
              <w:t>Мурагер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3E1" w:rsidRPr="009103E1" w:rsidRDefault="00E8250F" w:rsidP="00910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9103E1" w:rsidRPr="00A53D76" w:rsidTr="00022801">
        <w:trPr>
          <w:trHeight w:val="284"/>
        </w:trPr>
        <w:tc>
          <w:tcPr>
            <w:tcW w:w="618" w:type="dxa"/>
            <w:vAlign w:val="center"/>
          </w:tcPr>
          <w:p w:rsidR="009103E1" w:rsidRPr="00A94FCA" w:rsidRDefault="009103E1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E1" w:rsidRPr="009103E1" w:rsidRDefault="009103E1" w:rsidP="00910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3E1">
              <w:rPr>
                <w:rFonts w:ascii="Times New Roman" w:hAnsi="Times New Roman" w:cs="Times New Roman"/>
                <w:sz w:val="24"/>
                <w:szCs w:val="24"/>
              </w:rPr>
              <w:t xml:space="preserve">СШИ </w:t>
            </w:r>
            <w:proofErr w:type="spellStart"/>
            <w:r w:rsidRPr="009103E1">
              <w:rPr>
                <w:rFonts w:ascii="Times New Roman" w:hAnsi="Times New Roman" w:cs="Times New Roman"/>
                <w:sz w:val="24"/>
                <w:szCs w:val="24"/>
              </w:rPr>
              <w:t>Дарын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3E1" w:rsidRPr="00E8250F" w:rsidRDefault="00E8250F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3E1" w:rsidRPr="00A53D76" w:rsidTr="00022801">
        <w:trPr>
          <w:trHeight w:val="284"/>
        </w:trPr>
        <w:tc>
          <w:tcPr>
            <w:tcW w:w="618" w:type="dxa"/>
            <w:vAlign w:val="center"/>
          </w:tcPr>
          <w:p w:rsidR="009103E1" w:rsidRPr="00A94FCA" w:rsidRDefault="009103E1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E1" w:rsidRPr="009103E1" w:rsidRDefault="009103E1" w:rsidP="00910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3E1">
              <w:rPr>
                <w:rFonts w:ascii="Times New Roman" w:hAnsi="Times New Roman" w:cs="Times New Roman"/>
                <w:sz w:val="24"/>
                <w:szCs w:val="24"/>
              </w:rPr>
              <w:t xml:space="preserve">СШИ им. </w:t>
            </w:r>
            <w:proofErr w:type="spellStart"/>
            <w:r w:rsidRPr="009103E1">
              <w:rPr>
                <w:rFonts w:ascii="Times New Roman" w:hAnsi="Times New Roman" w:cs="Times New Roman"/>
                <w:sz w:val="24"/>
                <w:szCs w:val="24"/>
              </w:rPr>
              <w:t>Нурмакова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3E1" w:rsidRPr="00F53143" w:rsidRDefault="00E8250F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103E1" w:rsidRPr="00A53D76" w:rsidTr="00022801">
        <w:trPr>
          <w:trHeight w:val="284"/>
        </w:trPr>
        <w:tc>
          <w:tcPr>
            <w:tcW w:w="618" w:type="dxa"/>
            <w:vAlign w:val="center"/>
          </w:tcPr>
          <w:p w:rsidR="009103E1" w:rsidRPr="00A94FCA" w:rsidRDefault="009103E1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E1" w:rsidRPr="009103E1" w:rsidRDefault="009103E1" w:rsidP="00910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3E1">
              <w:rPr>
                <w:rFonts w:ascii="Times New Roman" w:hAnsi="Times New Roman" w:cs="Times New Roman"/>
                <w:sz w:val="24"/>
                <w:szCs w:val="24"/>
              </w:rPr>
              <w:t xml:space="preserve">СШИ </w:t>
            </w:r>
            <w:proofErr w:type="spellStart"/>
            <w:r w:rsidRPr="009103E1">
              <w:rPr>
                <w:rFonts w:ascii="Times New Roman" w:hAnsi="Times New Roman" w:cs="Times New Roman"/>
                <w:sz w:val="24"/>
                <w:szCs w:val="24"/>
              </w:rPr>
              <w:t>им.Жамбыла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3E1" w:rsidRPr="00F53143" w:rsidRDefault="00F53143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103E1" w:rsidRPr="00A53D76" w:rsidTr="00022801">
        <w:trPr>
          <w:trHeight w:val="284"/>
        </w:trPr>
        <w:tc>
          <w:tcPr>
            <w:tcW w:w="618" w:type="dxa"/>
            <w:vAlign w:val="center"/>
          </w:tcPr>
          <w:p w:rsidR="009103E1" w:rsidRPr="00A94FCA" w:rsidRDefault="009103E1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E1" w:rsidRPr="009103E1" w:rsidRDefault="009103E1" w:rsidP="00910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3E1">
              <w:rPr>
                <w:rFonts w:ascii="Times New Roman" w:hAnsi="Times New Roman" w:cs="Times New Roman"/>
                <w:sz w:val="24"/>
                <w:szCs w:val="24"/>
              </w:rPr>
              <w:t xml:space="preserve">СШИ </w:t>
            </w:r>
            <w:proofErr w:type="spellStart"/>
            <w:r w:rsidRPr="009103E1">
              <w:rPr>
                <w:rFonts w:ascii="Times New Roman" w:hAnsi="Times New Roman" w:cs="Times New Roman"/>
                <w:sz w:val="24"/>
                <w:szCs w:val="24"/>
              </w:rPr>
              <w:t>Зияткер</w:t>
            </w:r>
            <w:proofErr w:type="spell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3E1" w:rsidRPr="00F53143" w:rsidRDefault="00F53143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103E1" w:rsidRPr="00A53D76" w:rsidTr="00022801">
        <w:trPr>
          <w:trHeight w:val="284"/>
        </w:trPr>
        <w:tc>
          <w:tcPr>
            <w:tcW w:w="618" w:type="dxa"/>
            <w:vAlign w:val="center"/>
          </w:tcPr>
          <w:p w:rsidR="009103E1" w:rsidRPr="00A94FCA" w:rsidRDefault="009103E1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E1" w:rsidRPr="009103E1" w:rsidRDefault="009103E1" w:rsidP="00910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3E1">
              <w:rPr>
                <w:rFonts w:ascii="Times New Roman" w:hAnsi="Times New Roman" w:cs="Times New Roman"/>
                <w:sz w:val="24"/>
                <w:szCs w:val="24"/>
              </w:rPr>
              <w:t>БИЛ №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3E1" w:rsidRPr="00F53143" w:rsidRDefault="00F53143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103E1" w:rsidRPr="00A53D76" w:rsidTr="00022801">
        <w:trPr>
          <w:trHeight w:val="284"/>
        </w:trPr>
        <w:tc>
          <w:tcPr>
            <w:tcW w:w="618" w:type="dxa"/>
            <w:vAlign w:val="center"/>
          </w:tcPr>
          <w:p w:rsidR="009103E1" w:rsidRPr="00A94FCA" w:rsidRDefault="009103E1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E1" w:rsidRPr="009103E1" w:rsidRDefault="009103E1" w:rsidP="00910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3E1">
              <w:rPr>
                <w:rFonts w:ascii="Times New Roman" w:hAnsi="Times New Roman" w:cs="Times New Roman"/>
                <w:sz w:val="24"/>
                <w:szCs w:val="24"/>
              </w:rPr>
              <w:t>БИЛ №2</w:t>
            </w:r>
            <w:bookmarkStart w:id="0" w:name="_GoBack"/>
            <w:bookmarkEnd w:id="0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3E1" w:rsidRPr="00F53143" w:rsidRDefault="00F53143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103E1" w:rsidRPr="00A53D76" w:rsidTr="00022801">
        <w:trPr>
          <w:trHeight w:val="284"/>
        </w:trPr>
        <w:tc>
          <w:tcPr>
            <w:tcW w:w="618" w:type="dxa"/>
            <w:vAlign w:val="center"/>
          </w:tcPr>
          <w:p w:rsidR="009103E1" w:rsidRPr="00A94FCA" w:rsidRDefault="009103E1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E1" w:rsidRPr="009103E1" w:rsidRDefault="009103E1" w:rsidP="00910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3E1">
              <w:rPr>
                <w:rFonts w:ascii="Times New Roman" w:hAnsi="Times New Roman" w:cs="Times New Roman"/>
                <w:sz w:val="24"/>
                <w:szCs w:val="24"/>
              </w:rPr>
              <w:t>БИЛ №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3E1" w:rsidRPr="00F53143" w:rsidRDefault="00F53143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103E1" w:rsidRPr="00A53D76" w:rsidTr="00022801">
        <w:trPr>
          <w:trHeight w:val="284"/>
        </w:trPr>
        <w:tc>
          <w:tcPr>
            <w:tcW w:w="618" w:type="dxa"/>
            <w:vAlign w:val="center"/>
          </w:tcPr>
          <w:p w:rsidR="009103E1" w:rsidRPr="00A94FCA" w:rsidRDefault="009103E1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E1" w:rsidRPr="009103E1" w:rsidRDefault="009103E1" w:rsidP="00910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3E1">
              <w:rPr>
                <w:rFonts w:ascii="Times New Roman" w:hAnsi="Times New Roman" w:cs="Times New Roman"/>
                <w:sz w:val="24"/>
                <w:szCs w:val="24"/>
              </w:rPr>
              <w:t>СШИ информационных технологий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3E1" w:rsidRPr="00F53143" w:rsidRDefault="00E8250F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103E1" w:rsidRPr="00A53D76" w:rsidTr="00022801">
        <w:trPr>
          <w:trHeight w:val="284"/>
        </w:trPr>
        <w:tc>
          <w:tcPr>
            <w:tcW w:w="618" w:type="dxa"/>
            <w:vAlign w:val="center"/>
          </w:tcPr>
          <w:p w:rsidR="009103E1" w:rsidRPr="00A94FCA" w:rsidRDefault="009103E1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E1" w:rsidRPr="009103E1" w:rsidRDefault="00F53143" w:rsidP="00F5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И </w:t>
            </w:r>
            <w:r w:rsidR="009103E1" w:rsidRPr="009103E1">
              <w:rPr>
                <w:rFonts w:ascii="Times New Roman" w:hAnsi="Times New Roman" w:cs="Times New Roman"/>
                <w:sz w:val="24"/>
                <w:szCs w:val="24"/>
              </w:rPr>
              <w:t>ОРКЕН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3E1" w:rsidRPr="00E8250F" w:rsidRDefault="00E8250F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143" w:rsidRPr="00A53D76" w:rsidTr="00022801">
        <w:trPr>
          <w:trHeight w:val="284"/>
        </w:trPr>
        <w:tc>
          <w:tcPr>
            <w:tcW w:w="618" w:type="dxa"/>
            <w:vAlign w:val="center"/>
          </w:tcPr>
          <w:p w:rsidR="00F53143" w:rsidRPr="00F53143" w:rsidRDefault="00F53143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43" w:rsidRPr="00F53143" w:rsidRDefault="00F53143" w:rsidP="00910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 tech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3143" w:rsidRDefault="00F53143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103E1" w:rsidRPr="00A53D76" w:rsidTr="00BC770B">
        <w:trPr>
          <w:trHeight w:val="284"/>
        </w:trPr>
        <w:tc>
          <w:tcPr>
            <w:tcW w:w="618" w:type="dxa"/>
            <w:vAlign w:val="center"/>
          </w:tcPr>
          <w:p w:rsidR="009103E1" w:rsidRPr="00A94FCA" w:rsidRDefault="009103E1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E1" w:rsidRPr="00A94FCA" w:rsidRDefault="009103E1" w:rsidP="009103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F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21" w:type="dxa"/>
            <w:vAlign w:val="center"/>
          </w:tcPr>
          <w:p w:rsidR="009103E1" w:rsidRPr="00F53143" w:rsidRDefault="00E8250F" w:rsidP="00910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</w:tr>
    </w:tbl>
    <w:p w:rsidR="00BC770B" w:rsidRPr="00BC770B" w:rsidRDefault="00BC770B" w:rsidP="00BC7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770B" w:rsidRPr="00BC770B" w:rsidSect="007C42E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3AA"/>
    <w:multiLevelType w:val="hybridMultilevel"/>
    <w:tmpl w:val="3C1C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68D2"/>
    <w:multiLevelType w:val="hybridMultilevel"/>
    <w:tmpl w:val="6D76D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04E30"/>
    <w:multiLevelType w:val="hybridMultilevel"/>
    <w:tmpl w:val="D49011BE"/>
    <w:lvl w:ilvl="0" w:tplc="E4EA8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23EB3"/>
    <w:multiLevelType w:val="multilevel"/>
    <w:tmpl w:val="2C54F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7D2943"/>
    <w:multiLevelType w:val="hybridMultilevel"/>
    <w:tmpl w:val="72907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E0D8B"/>
    <w:multiLevelType w:val="hybridMultilevel"/>
    <w:tmpl w:val="79A42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22"/>
    <w:rsid w:val="00006238"/>
    <w:rsid w:val="0001220E"/>
    <w:rsid w:val="0003477D"/>
    <w:rsid w:val="00037D2C"/>
    <w:rsid w:val="000A49A9"/>
    <w:rsid w:val="000C369B"/>
    <w:rsid w:val="0012013D"/>
    <w:rsid w:val="0014199C"/>
    <w:rsid w:val="00146C06"/>
    <w:rsid w:val="00166D92"/>
    <w:rsid w:val="00171E0E"/>
    <w:rsid w:val="001A404B"/>
    <w:rsid w:val="001B438A"/>
    <w:rsid w:val="001F594B"/>
    <w:rsid w:val="00224359"/>
    <w:rsid w:val="0026046E"/>
    <w:rsid w:val="00267E76"/>
    <w:rsid w:val="00273DE6"/>
    <w:rsid w:val="00311209"/>
    <w:rsid w:val="004D1B02"/>
    <w:rsid w:val="0050773A"/>
    <w:rsid w:val="005419D7"/>
    <w:rsid w:val="005536AC"/>
    <w:rsid w:val="005539E5"/>
    <w:rsid w:val="00593840"/>
    <w:rsid w:val="005D1D43"/>
    <w:rsid w:val="00600370"/>
    <w:rsid w:val="00602AEC"/>
    <w:rsid w:val="0066084A"/>
    <w:rsid w:val="00725405"/>
    <w:rsid w:val="00735D08"/>
    <w:rsid w:val="007500E6"/>
    <w:rsid w:val="00753F34"/>
    <w:rsid w:val="00764533"/>
    <w:rsid w:val="007971D9"/>
    <w:rsid w:val="007B5CD0"/>
    <w:rsid w:val="007C17F7"/>
    <w:rsid w:val="007C42E1"/>
    <w:rsid w:val="008075E0"/>
    <w:rsid w:val="0084662B"/>
    <w:rsid w:val="008B21BF"/>
    <w:rsid w:val="008B582D"/>
    <w:rsid w:val="008C0C92"/>
    <w:rsid w:val="008C5F82"/>
    <w:rsid w:val="009103E1"/>
    <w:rsid w:val="00913EED"/>
    <w:rsid w:val="009307D3"/>
    <w:rsid w:val="0094628C"/>
    <w:rsid w:val="00952029"/>
    <w:rsid w:val="009C5629"/>
    <w:rsid w:val="009D3979"/>
    <w:rsid w:val="009E2121"/>
    <w:rsid w:val="009F6332"/>
    <w:rsid w:val="00A53D76"/>
    <w:rsid w:val="00A5644E"/>
    <w:rsid w:val="00A7212A"/>
    <w:rsid w:val="00A8764B"/>
    <w:rsid w:val="00A94FCA"/>
    <w:rsid w:val="00AB7D23"/>
    <w:rsid w:val="00AE2F26"/>
    <w:rsid w:val="00B05B31"/>
    <w:rsid w:val="00B2053A"/>
    <w:rsid w:val="00BB01E5"/>
    <w:rsid w:val="00BC770B"/>
    <w:rsid w:val="00BE1E22"/>
    <w:rsid w:val="00C15FD0"/>
    <w:rsid w:val="00C17622"/>
    <w:rsid w:val="00C37792"/>
    <w:rsid w:val="00C80EC3"/>
    <w:rsid w:val="00C967F6"/>
    <w:rsid w:val="00CC621B"/>
    <w:rsid w:val="00D060FC"/>
    <w:rsid w:val="00D90EF9"/>
    <w:rsid w:val="00DC6A27"/>
    <w:rsid w:val="00E064EE"/>
    <w:rsid w:val="00E41C12"/>
    <w:rsid w:val="00E61533"/>
    <w:rsid w:val="00E62C1A"/>
    <w:rsid w:val="00E8250F"/>
    <w:rsid w:val="00EB68F1"/>
    <w:rsid w:val="00EC6029"/>
    <w:rsid w:val="00EF3843"/>
    <w:rsid w:val="00EF50A9"/>
    <w:rsid w:val="00F53143"/>
    <w:rsid w:val="00F55898"/>
    <w:rsid w:val="00F61B6B"/>
    <w:rsid w:val="00F85B9E"/>
    <w:rsid w:val="00FD250B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6A9A"/>
  <w15:docId w15:val="{B78CDA5B-B889-4F09-BB29-D4235B59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F6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6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3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3979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AB66-EBA4-4077-8D9F-AF70A000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18-08-13T08:22:00Z</cp:lastPrinted>
  <dcterms:created xsi:type="dcterms:W3CDTF">2022-09-08T11:48:00Z</dcterms:created>
  <dcterms:modified xsi:type="dcterms:W3CDTF">2022-09-08T11:48:00Z</dcterms:modified>
</cp:coreProperties>
</file>